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75526" w14:textId="77777777" w:rsidR="00C20F62" w:rsidRPr="00C20F62" w:rsidRDefault="00C20F62" w:rsidP="00C20F62">
      <w:pPr>
        <w:jc w:val="left"/>
        <w:rPr>
          <w:rFonts w:asciiTheme="minorEastAsia" w:hAnsiTheme="minorEastAsia"/>
          <w:sz w:val="16"/>
          <w:szCs w:val="16"/>
        </w:rPr>
      </w:pPr>
      <w:bookmarkStart w:id="0" w:name="_GoBack"/>
      <w:bookmarkEnd w:id="0"/>
      <w:r w:rsidRPr="00C20F62">
        <w:rPr>
          <w:rFonts w:asciiTheme="minorEastAsia" w:hAnsiTheme="minorEastAsia" w:hint="eastAsia"/>
          <w:sz w:val="16"/>
          <w:szCs w:val="16"/>
        </w:rPr>
        <w:t>（様式1）</w:t>
      </w:r>
    </w:p>
    <w:p w14:paraId="593A4F7F" w14:textId="77777777" w:rsidR="00F106DD" w:rsidRPr="00F93B06" w:rsidRDefault="00751DEF" w:rsidP="00C20F62">
      <w:pPr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本化粧医療</w:t>
      </w:r>
      <w:r w:rsidR="00F106DD" w:rsidRPr="00F93B06">
        <w:rPr>
          <w:rFonts w:asciiTheme="minorEastAsia" w:hAnsiTheme="minorEastAsia" w:hint="eastAsia"/>
          <w:sz w:val="28"/>
          <w:szCs w:val="28"/>
        </w:rPr>
        <w:t>学会　専門医</w:t>
      </w:r>
      <w:r>
        <w:rPr>
          <w:rFonts w:asciiTheme="minorEastAsia" w:hAnsiTheme="minorEastAsia" w:hint="eastAsia"/>
          <w:sz w:val="28"/>
          <w:szCs w:val="28"/>
        </w:rPr>
        <w:t>・専門士・特別アンバサダー</w:t>
      </w:r>
      <w:r w:rsidR="00F106DD" w:rsidRPr="00F93B06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資格</w:t>
      </w:r>
      <w:r w:rsidR="00F106DD" w:rsidRPr="00F93B06">
        <w:rPr>
          <w:rFonts w:asciiTheme="minorEastAsia" w:hAnsiTheme="minorEastAsia" w:hint="eastAsia"/>
          <w:sz w:val="28"/>
          <w:szCs w:val="28"/>
        </w:rPr>
        <w:t>申請書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1481"/>
        <w:gridCol w:w="1179"/>
        <w:gridCol w:w="2543"/>
        <w:gridCol w:w="8"/>
        <w:gridCol w:w="1731"/>
        <w:gridCol w:w="1104"/>
        <w:gridCol w:w="284"/>
        <w:gridCol w:w="1701"/>
      </w:tblGrid>
      <w:tr w:rsidR="005E52E0" w:rsidRPr="00F93B06" w14:paraId="19FE0B4E" w14:textId="77777777" w:rsidTr="00821020">
        <w:trPr>
          <w:trHeight w:val="751"/>
        </w:trPr>
        <w:tc>
          <w:tcPr>
            <w:tcW w:w="1481" w:type="dxa"/>
            <w:vAlign w:val="center"/>
          </w:tcPr>
          <w:p w14:paraId="2D0899EC" w14:textId="77777777" w:rsidR="005E52E0" w:rsidRPr="00A05E2B" w:rsidRDefault="005E52E0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申請年月日</w:t>
            </w:r>
          </w:p>
        </w:tc>
        <w:tc>
          <w:tcPr>
            <w:tcW w:w="6565" w:type="dxa"/>
            <w:gridSpan w:val="5"/>
            <w:tcBorders>
              <w:right w:val="double" w:sz="4" w:space="0" w:color="auto"/>
            </w:tcBorders>
            <w:vAlign w:val="center"/>
          </w:tcPr>
          <w:p w14:paraId="3E05C3F5" w14:textId="77777777" w:rsidR="005E52E0" w:rsidRPr="00A05E2B" w:rsidRDefault="00E0767E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1</w:t>
            </w:r>
            <w:r w:rsidR="00B63ECB"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</w:rPr>
              <w:t>2022</w:t>
            </w:r>
            <w:r w:rsidR="005E52E0" w:rsidRPr="00A05E2B">
              <w:rPr>
                <w:rFonts w:asciiTheme="minorEastAsia" w:hAnsiTheme="minorEastAsia" w:hint="eastAsia"/>
                <w:szCs w:val="21"/>
              </w:rPr>
              <w:t xml:space="preserve">　年　　　　　　月　　　　　　日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3B63F1" w14:textId="77777777" w:rsidR="005E52E0" w:rsidRPr="00A05E2B" w:rsidRDefault="005E52E0" w:rsidP="0068703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受付番号</w:t>
            </w:r>
          </w:p>
          <w:p w14:paraId="477621DE" w14:textId="77777777" w:rsidR="005E52E0" w:rsidRPr="00B63ECB" w:rsidRDefault="005E52E0" w:rsidP="00687035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ECB">
              <w:rPr>
                <w:rFonts w:asciiTheme="minorEastAsia" w:hAnsiTheme="minorEastAsia" w:hint="eastAsia"/>
                <w:sz w:val="18"/>
                <w:szCs w:val="18"/>
              </w:rPr>
              <w:t>（事務局使用欄）</w:t>
            </w:r>
          </w:p>
        </w:tc>
      </w:tr>
      <w:tr w:rsidR="005E52E0" w:rsidRPr="00F93B06" w14:paraId="5F78BFEF" w14:textId="77777777" w:rsidTr="00821020">
        <w:trPr>
          <w:trHeight w:val="283"/>
        </w:trPr>
        <w:tc>
          <w:tcPr>
            <w:tcW w:w="1481" w:type="dxa"/>
            <w:vMerge w:val="restart"/>
            <w:vAlign w:val="center"/>
          </w:tcPr>
          <w:p w14:paraId="42047804" w14:textId="77777777" w:rsidR="005E52E0" w:rsidRPr="00A05E2B" w:rsidRDefault="005E52E0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申請者名</w:t>
            </w:r>
          </w:p>
        </w:tc>
        <w:tc>
          <w:tcPr>
            <w:tcW w:w="3722" w:type="dxa"/>
            <w:gridSpan w:val="2"/>
            <w:tcBorders>
              <w:right w:val="single" w:sz="4" w:space="0" w:color="auto"/>
            </w:tcBorders>
            <w:vAlign w:val="center"/>
          </w:tcPr>
          <w:p w14:paraId="407D12A3" w14:textId="77777777" w:rsidR="005E52E0" w:rsidRPr="00B63ECB" w:rsidRDefault="005E52E0" w:rsidP="00687035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63ECB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40C13F" w14:textId="77777777" w:rsidR="005E52E0" w:rsidRPr="0085571A" w:rsidRDefault="00E0767E" w:rsidP="005D25F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>申請希望：専門医・専門士・特別アンバサダー</w:t>
            </w:r>
          </w:p>
        </w:tc>
        <w:tc>
          <w:tcPr>
            <w:tcW w:w="19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42530B" w14:textId="77777777" w:rsidR="005E52E0" w:rsidRPr="00A05E2B" w:rsidRDefault="005E52E0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E52E0" w:rsidRPr="00F93B06" w14:paraId="53D91EC7" w14:textId="77777777" w:rsidTr="0085571A">
        <w:trPr>
          <w:trHeight w:val="802"/>
        </w:trPr>
        <w:tc>
          <w:tcPr>
            <w:tcW w:w="1481" w:type="dxa"/>
            <w:vMerge/>
            <w:vAlign w:val="center"/>
          </w:tcPr>
          <w:p w14:paraId="36682617" w14:textId="77777777" w:rsidR="005E52E0" w:rsidRPr="00A05E2B" w:rsidRDefault="005E52E0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22" w:type="dxa"/>
            <w:gridSpan w:val="2"/>
            <w:tcBorders>
              <w:right w:val="single" w:sz="4" w:space="0" w:color="auto"/>
            </w:tcBorders>
            <w:vAlign w:val="center"/>
          </w:tcPr>
          <w:p w14:paraId="548A1A45" w14:textId="77777777" w:rsidR="005E52E0" w:rsidRPr="00A05E2B" w:rsidRDefault="005E52E0" w:rsidP="00687035">
            <w:pPr>
              <w:spacing w:line="320" w:lineRule="exact"/>
              <w:ind w:right="840" w:firstLineChars="1400" w:firstLine="2940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㊞</w:t>
            </w: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1EA1B5" w14:textId="77777777" w:rsidR="005E52E0" w:rsidRPr="0085571A" w:rsidRDefault="005D25F4" w:rsidP="0085571A">
            <w:pPr>
              <w:spacing w:line="320" w:lineRule="exact"/>
              <w:ind w:right="3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会員番号</w:t>
            </w:r>
          </w:p>
        </w:tc>
        <w:tc>
          <w:tcPr>
            <w:tcW w:w="198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2E7206" w14:textId="77777777" w:rsidR="005E52E0" w:rsidRPr="00A05E2B" w:rsidRDefault="005E52E0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637E1" w:rsidRPr="00F93B06" w14:paraId="60BE53AA" w14:textId="77777777" w:rsidTr="00B63ECB">
        <w:trPr>
          <w:trHeight w:val="720"/>
        </w:trPr>
        <w:tc>
          <w:tcPr>
            <w:tcW w:w="1481" w:type="dxa"/>
            <w:vAlign w:val="center"/>
          </w:tcPr>
          <w:p w14:paraId="4B7EA6E3" w14:textId="77777777" w:rsidR="007637E1" w:rsidRDefault="00E0767E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</w:t>
            </w:r>
            <w:r w:rsidR="007637E1">
              <w:rPr>
                <w:rFonts w:asciiTheme="minorEastAsia" w:hAnsiTheme="minorEastAsia" w:hint="eastAsia"/>
                <w:szCs w:val="21"/>
              </w:rPr>
              <w:t>証</w:t>
            </w:r>
          </w:p>
          <w:p w14:paraId="54D53033" w14:textId="77777777" w:rsidR="007637E1" w:rsidRPr="00A05E2B" w:rsidRDefault="007637E1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送付先住所</w:t>
            </w:r>
          </w:p>
        </w:tc>
        <w:tc>
          <w:tcPr>
            <w:tcW w:w="8550" w:type="dxa"/>
            <w:gridSpan w:val="7"/>
            <w:tcBorders>
              <w:right w:val="single" w:sz="4" w:space="0" w:color="auto"/>
            </w:tcBorders>
          </w:tcPr>
          <w:p w14:paraId="11A6F749" w14:textId="77777777" w:rsidR="007637E1" w:rsidRDefault="007637E1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4D696E6E" w14:textId="77777777" w:rsidR="007637E1" w:rsidRPr="00A05E2B" w:rsidRDefault="007637E1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637E1" w:rsidRPr="00F93B06" w14:paraId="5560C3E5" w14:textId="77777777" w:rsidTr="00B63ECB">
        <w:trPr>
          <w:trHeight w:val="346"/>
        </w:trPr>
        <w:tc>
          <w:tcPr>
            <w:tcW w:w="6942" w:type="dxa"/>
            <w:gridSpan w:val="5"/>
            <w:tcBorders>
              <w:right w:val="single" w:sz="4" w:space="0" w:color="auto"/>
            </w:tcBorders>
            <w:vAlign w:val="center"/>
          </w:tcPr>
          <w:p w14:paraId="009C9B92" w14:textId="77777777" w:rsidR="007637E1" w:rsidRPr="00A05E2B" w:rsidRDefault="007637E1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e-mail　　　　　　　    　　</w:t>
            </w:r>
            <w:r w:rsidR="003B215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@</w:t>
            </w:r>
          </w:p>
        </w:tc>
        <w:tc>
          <w:tcPr>
            <w:tcW w:w="30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08D85B" w14:textId="77777777" w:rsidR="007637E1" w:rsidRPr="00A05E2B" w:rsidRDefault="007637E1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TEL  </w:t>
            </w:r>
          </w:p>
        </w:tc>
      </w:tr>
      <w:tr w:rsidR="00017173" w:rsidRPr="00F93B06" w14:paraId="5C916F3B" w14:textId="77777777" w:rsidTr="00751DEF">
        <w:tc>
          <w:tcPr>
            <w:tcW w:w="5211" w:type="dxa"/>
            <w:gridSpan w:val="4"/>
          </w:tcPr>
          <w:p w14:paraId="7C480D4E" w14:textId="77777777" w:rsidR="00017173" w:rsidRPr="0085571A" w:rsidRDefault="00017173" w:rsidP="00687035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>資格要件①</w:t>
            </w:r>
          </w:p>
          <w:p w14:paraId="73335B13" w14:textId="77777777" w:rsidR="00CD40AE" w:rsidRPr="0085571A" w:rsidRDefault="00017173" w:rsidP="00687035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>会員歴2年</w:t>
            </w:r>
            <w:r w:rsidR="00C20F62"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>度</w:t>
            </w:r>
            <w:r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>以上</w:t>
            </w:r>
          </w:p>
          <w:p w14:paraId="1439DDEB" w14:textId="77777777" w:rsidR="00017173" w:rsidRPr="0085571A" w:rsidRDefault="00017173" w:rsidP="00687035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>（4月→3月の年度計算</w:t>
            </w:r>
            <w:r w:rsidR="00C20F62"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>で2年以上に跨ること</w:t>
            </w:r>
            <w:r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119" w:type="dxa"/>
            <w:gridSpan w:val="3"/>
          </w:tcPr>
          <w:p w14:paraId="0B033726" w14:textId="77777777" w:rsidR="00017173" w:rsidRPr="0085571A" w:rsidRDefault="00017173" w:rsidP="00687035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>入会年月</w:t>
            </w:r>
          </w:p>
          <w:p w14:paraId="156757D1" w14:textId="77777777" w:rsidR="00017173" w:rsidRPr="0085571A" w:rsidRDefault="00017173" w:rsidP="00687035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8A0AA71" w14:textId="77777777" w:rsidR="00017173" w:rsidRPr="0085571A" w:rsidRDefault="00E0767E" w:rsidP="00557890">
            <w:pPr>
              <w:spacing w:line="320" w:lineRule="exact"/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>202</w:t>
            </w:r>
            <w:r w:rsidR="00F93B06"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　</w:t>
            </w:r>
            <w:r w:rsidR="00557890"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年</w:t>
            </w:r>
            <w:r w:rsidR="00F93B06"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557890"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F93B06"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557890" w:rsidRPr="0085571A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B78FC4" w14:textId="77777777" w:rsidR="00017173" w:rsidRPr="00A05E2B" w:rsidRDefault="0001717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会員歴</w:t>
            </w:r>
          </w:p>
          <w:p w14:paraId="4B12F618" w14:textId="77777777" w:rsidR="00017173" w:rsidRPr="00A05E2B" w:rsidRDefault="0001717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3177D0C9" w14:textId="77777777" w:rsidR="00017173" w:rsidRPr="00A05E2B" w:rsidRDefault="0001717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51DE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D25F4">
              <w:rPr>
                <w:rFonts w:asciiTheme="minorEastAsia" w:hAnsiTheme="minorEastAsia" w:hint="eastAsia"/>
                <w:szCs w:val="21"/>
              </w:rPr>
              <w:t xml:space="preserve">　年度</w:t>
            </w:r>
          </w:p>
        </w:tc>
      </w:tr>
      <w:tr w:rsidR="00017173" w:rsidRPr="00F93B06" w14:paraId="3E2B47C0" w14:textId="77777777" w:rsidTr="00F93B06">
        <w:tc>
          <w:tcPr>
            <w:tcW w:w="5211" w:type="dxa"/>
            <w:gridSpan w:val="4"/>
          </w:tcPr>
          <w:p w14:paraId="52651DD3" w14:textId="77777777" w:rsidR="00017173" w:rsidRPr="00A05E2B" w:rsidRDefault="0001717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資格要件②</w:t>
            </w:r>
          </w:p>
          <w:p w14:paraId="0C35F701" w14:textId="77777777" w:rsidR="00017173" w:rsidRPr="00A05E2B" w:rsidRDefault="00E0767E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化粧医療</w:t>
            </w:r>
            <w:r w:rsidR="00017173" w:rsidRPr="00A05E2B">
              <w:rPr>
                <w:rFonts w:asciiTheme="minorEastAsia" w:hAnsiTheme="minorEastAsia" w:hint="eastAsia"/>
                <w:szCs w:val="21"/>
              </w:rPr>
              <w:t>に関する実診療歴</w:t>
            </w:r>
            <w:r w:rsidR="00B92C93">
              <w:rPr>
                <w:rFonts w:asciiTheme="minorEastAsia" w:hAnsiTheme="minorEastAsia" w:hint="eastAsia"/>
                <w:szCs w:val="21"/>
              </w:rPr>
              <w:t>あるいは研究歴</w:t>
            </w:r>
            <w:r w:rsidR="00017173" w:rsidRPr="00A05E2B">
              <w:rPr>
                <w:rFonts w:asciiTheme="minorEastAsia" w:hAnsiTheme="minorEastAsia" w:hint="eastAsia"/>
                <w:szCs w:val="21"/>
              </w:rPr>
              <w:t>3年以上</w:t>
            </w:r>
          </w:p>
          <w:p w14:paraId="0D51A28E" w14:textId="77777777" w:rsidR="00017173" w:rsidRPr="00A05E2B" w:rsidRDefault="00017173" w:rsidP="00687035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A05E2B">
              <w:rPr>
                <w:rFonts w:asciiTheme="minorEastAsia" w:hAnsiTheme="minorEastAsia" w:hint="eastAsia"/>
                <w:sz w:val="18"/>
                <w:szCs w:val="18"/>
              </w:rPr>
              <w:t>（勤務先上司の証明書</w:t>
            </w:r>
            <w:r w:rsidR="00F93B06" w:rsidRPr="00A05E2B">
              <w:rPr>
                <w:rFonts w:asciiTheme="minorEastAsia" w:hAnsiTheme="minorEastAsia" w:hint="eastAsia"/>
                <w:sz w:val="18"/>
                <w:szCs w:val="18"/>
              </w:rPr>
              <w:t>あるいはそれに準ずる書類の</w:t>
            </w:r>
            <w:r w:rsidRPr="00A05E2B">
              <w:rPr>
                <w:rFonts w:asciiTheme="minorEastAsia" w:hAnsiTheme="minorEastAsia" w:hint="eastAsia"/>
                <w:sz w:val="18"/>
                <w:szCs w:val="18"/>
              </w:rPr>
              <w:t>添付必要）</w:t>
            </w:r>
          </w:p>
        </w:tc>
        <w:tc>
          <w:tcPr>
            <w:tcW w:w="4820" w:type="dxa"/>
            <w:gridSpan w:val="4"/>
          </w:tcPr>
          <w:p w14:paraId="0FD5D61D" w14:textId="77777777" w:rsidR="00017173" w:rsidRPr="00A05E2B" w:rsidRDefault="00E0767E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化粧医療に関わる</w:t>
            </w:r>
            <w:r w:rsidR="00017173" w:rsidRPr="00A05E2B">
              <w:rPr>
                <w:rFonts w:asciiTheme="minorEastAsia" w:hAnsiTheme="minorEastAsia" w:hint="eastAsia"/>
                <w:szCs w:val="21"/>
              </w:rPr>
              <w:t>実診療歴</w:t>
            </w:r>
            <w:r w:rsidR="005D25F4" w:rsidRPr="005D25F4">
              <w:rPr>
                <w:rFonts w:asciiTheme="minorEastAsia" w:hAnsiTheme="minorEastAsia" w:hint="eastAsia"/>
                <w:sz w:val="16"/>
                <w:szCs w:val="16"/>
              </w:rPr>
              <w:t>（概数年でも結構です</w:t>
            </w:r>
            <w:r w:rsidR="005D25F4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3D6AD" w14:textId="77777777" w:rsidR="00017173" w:rsidRPr="00A05E2B" w:rsidRDefault="00751DEF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特別アンバサダーは会社等での指導的職位や教育指導的業務が10年以上必要です。）</w:t>
            </w:r>
          </w:p>
          <w:p w14:paraId="71CF70E7" w14:textId="77777777" w:rsidR="00017173" w:rsidRPr="00A05E2B" w:rsidRDefault="0001717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CD40AE" w:rsidRPr="00A05E2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05E2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63ECB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A05E2B">
              <w:rPr>
                <w:rFonts w:asciiTheme="minorEastAsia" w:hAnsiTheme="minorEastAsia" w:hint="eastAsia"/>
                <w:szCs w:val="21"/>
              </w:rPr>
              <w:t xml:space="preserve">年　　　</w:t>
            </w:r>
            <w:r w:rsidR="00CD40AE" w:rsidRPr="00A05E2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05E2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93B06" w:rsidRPr="00A05E2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05E2B">
              <w:rPr>
                <w:rFonts w:asciiTheme="minorEastAsia" w:hAnsiTheme="minorEastAsia" w:hint="eastAsia"/>
                <w:szCs w:val="21"/>
              </w:rPr>
              <w:t xml:space="preserve">　月</w:t>
            </w:r>
            <w:r w:rsidR="00B63ECB">
              <w:rPr>
                <w:rFonts w:asciiTheme="minorEastAsia" w:hAnsiTheme="minorEastAsia" w:hint="eastAsia"/>
                <w:szCs w:val="21"/>
              </w:rPr>
              <w:t>間</w:t>
            </w:r>
          </w:p>
        </w:tc>
      </w:tr>
      <w:tr w:rsidR="00E0767E" w:rsidRPr="00F93B06" w14:paraId="24F64A92" w14:textId="77777777" w:rsidTr="0085571A">
        <w:trPr>
          <w:trHeight w:val="1043"/>
        </w:trPr>
        <w:tc>
          <w:tcPr>
            <w:tcW w:w="2660" w:type="dxa"/>
            <w:gridSpan w:val="2"/>
            <w:vMerge w:val="restart"/>
          </w:tcPr>
          <w:p w14:paraId="1D6C7814" w14:textId="77777777" w:rsidR="00E0767E" w:rsidRPr="00A05E2B" w:rsidRDefault="00E0767E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資格要件③</w:t>
            </w:r>
          </w:p>
          <w:p w14:paraId="65475D3F" w14:textId="77777777" w:rsidR="00E0767E" w:rsidRPr="00A05E2B" w:rsidRDefault="00E0767E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学会認定30単位以上</w:t>
            </w:r>
          </w:p>
          <w:p w14:paraId="7DD12CC0" w14:textId="77777777" w:rsidR="00751DEF" w:rsidRDefault="00E0767E" w:rsidP="00687035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3B06">
              <w:rPr>
                <w:rFonts w:asciiTheme="minorEastAsia" w:hAnsiTheme="minorEastAsia" w:hint="eastAsia"/>
                <w:sz w:val="18"/>
                <w:szCs w:val="18"/>
              </w:rPr>
              <w:t>右記a</w:t>
            </w:r>
            <w:r w:rsidR="00751DEF">
              <w:rPr>
                <w:rFonts w:asciiTheme="minorEastAsia" w:hAnsiTheme="minorEastAsia" w:hint="eastAsia"/>
                <w:sz w:val="18"/>
                <w:szCs w:val="18"/>
              </w:rPr>
              <w:t>は1回以上必須で、</w:t>
            </w:r>
          </w:p>
          <w:p w14:paraId="5CAEAD0C" w14:textId="77777777" w:rsidR="00E0767E" w:rsidRPr="00F93B06" w:rsidRDefault="00751DEF" w:rsidP="00687035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＋右記</w:t>
            </w:r>
            <w:proofErr w:type="spellStart"/>
            <w:proofErr w:type="gramStart"/>
            <w:r w:rsidR="00E0767E" w:rsidRPr="00F93B06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proofErr w:type="gramEnd"/>
            <w:r w:rsidR="00E0767E" w:rsidRPr="00F93B06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proofErr w:type="gramStart"/>
            <w:r w:rsidR="00E0767E" w:rsidRPr="00F93B06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proofErr w:type="spellEnd"/>
            <w:proofErr w:type="gramEnd"/>
            <w:r w:rsidR="00E0767E" w:rsidRPr="00F93B06">
              <w:rPr>
                <w:rFonts w:asciiTheme="minorEastAsia" w:hAnsiTheme="minorEastAsia" w:hint="eastAsia"/>
                <w:sz w:val="18"/>
                <w:szCs w:val="18"/>
              </w:rPr>
              <w:t>いずれか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総</w:t>
            </w:r>
            <w:r w:rsidR="00E0767E" w:rsidRPr="00F93B06">
              <w:rPr>
                <w:rFonts w:asciiTheme="minorEastAsia" w:hAnsiTheme="minorEastAsia" w:hint="eastAsia"/>
                <w:sz w:val="18"/>
                <w:szCs w:val="18"/>
              </w:rPr>
              <w:t>計</w:t>
            </w:r>
          </w:p>
          <w:p w14:paraId="34318365" w14:textId="77777777" w:rsidR="00E0767E" w:rsidRPr="00F93B06" w:rsidRDefault="00E0767E" w:rsidP="0068703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A8A91F4" w14:textId="77777777" w:rsidR="00E0767E" w:rsidRPr="00751DEF" w:rsidRDefault="00E0767E" w:rsidP="0068703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10E3CCB" w14:textId="77777777" w:rsidR="00E0767E" w:rsidRPr="00A05E2B" w:rsidRDefault="00E0767E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(a)教育セミナー受講</w:t>
            </w:r>
          </w:p>
          <w:p w14:paraId="7A3F1AF3" w14:textId="77777777" w:rsidR="00E0767E" w:rsidRDefault="00E0767E" w:rsidP="00687035">
            <w:pPr>
              <w:spacing w:line="32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＋テスト合格</w:t>
            </w:r>
          </w:p>
          <w:p w14:paraId="61F9C8FF" w14:textId="77777777" w:rsidR="00B92C93" w:rsidRPr="00A05E2B" w:rsidRDefault="00B92C93" w:rsidP="00B92C9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05E2B">
              <w:rPr>
                <w:rFonts w:asciiTheme="minorEastAsia" w:hAnsiTheme="minorEastAsia" w:hint="eastAsia"/>
                <w:szCs w:val="21"/>
              </w:rPr>
              <w:t>学術集</w:t>
            </w:r>
            <w:r>
              <w:rPr>
                <w:rFonts w:asciiTheme="minorEastAsia" w:hAnsiTheme="minorEastAsia" w:hint="eastAsia"/>
                <w:szCs w:val="21"/>
              </w:rPr>
              <w:t>会時</w:t>
            </w:r>
            <w:r w:rsidRPr="00A05E2B">
              <w:rPr>
                <w:rFonts w:asciiTheme="minorEastAsia" w:hAnsiTheme="minorEastAsia" w:hint="eastAsia"/>
                <w:szCs w:val="21"/>
              </w:rPr>
              <w:t>10単位）</w:t>
            </w:r>
          </w:p>
        </w:tc>
        <w:tc>
          <w:tcPr>
            <w:tcW w:w="3119" w:type="dxa"/>
            <w:gridSpan w:val="3"/>
          </w:tcPr>
          <w:p w14:paraId="46A0CE0E" w14:textId="77777777" w:rsidR="00B92C93" w:rsidRPr="00A05E2B" w:rsidRDefault="00B92C93" w:rsidP="00B92C9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0年阿部会長時</w:t>
            </w:r>
          </w:p>
          <w:p w14:paraId="220DCCC0" w14:textId="77777777" w:rsidR="00E0767E" w:rsidRPr="00A05E2B" w:rsidRDefault="00B92C93" w:rsidP="00B92C9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1年森下会長時</w:t>
            </w:r>
          </w:p>
        </w:tc>
        <w:tc>
          <w:tcPr>
            <w:tcW w:w="1701" w:type="dxa"/>
            <w:vAlign w:val="center"/>
          </w:tcPr>
          <w:p w14:paraId="0674972D" w14:textId="77777777" w:rsidR="00E0767E" w:rsidRPr="00A05E2B" w:rsidRDefault="00E0767E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</w:p>
          <w:p w14:paraId="41D86061" w14:textId="77777777" w:rsidR="00E0767E" w:rsidRPr="00A05E2B" w:rsidRDefault="00E0767E" w:rsidP="00B63ECB">
            <w:pPr>
              <w:spacing w:line="320" w:lineRule="exact"/>
              <w:ind w:left="1260" w:hangingChars="600" w:hanging="1260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751DEF">
              <w:rPr>
                <w:rFonts w:asciiTheme="minorEastAsia" w:hAnsiTheme="minorEastAsia" w:hint="eastAsia"/>
                <w:szCs w:val="21"/>
              </w:rPr>
              <w:t>単</w:t>
            </w:r>
            <w:r w:rsidRPr="00A05E2B">
              <w:rPr>
                <w:rFonts w:asciiTheme="minorEastAsia" w:hAnsiTheme="minorEastAsia" w:hint="eastAsia"/>
                <w:szCs w:val="21"/>
              </w:rPr>
              <w:t>位</w:t>
            </w:r>
          </w:p>
        </w:tc>
      </w:tr>
      <w:tr w:rsidR="00B92C93" w:rsidRPr="00F93B06" w14:paraId="08B56442" w14:textId="77777777" w:rsidTr="00751DEF">
        <w:trPr>
          <w:trHeight w:val="1727"/>
        </w:trPr>
        <w:tc>
          <w:tcPr>
            <w:tcW w:w="2660" w:type="dxa"/>
            <w:gridSpan w:val="2"/>
            <w:vMerge/>
          </w:tcPr>
          <w:p w14:paraId="17979B02" w14:textId="77777777" w:rsidR="00B92C93" w:rsidRPr="00F93B06" w:rsidRDefault="00B92C93" w:rsidP="0068703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E2258A5" w14:textId="77777777" w:rsidR="00B92C93" w:rsidRPr="00A05E2B" w:rsidRDefault="00B92C9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(b)</w:t>
            </w:r>
            <w:r w:rsidR="00751DEF">
              <w:rPr>
                <w:rFonts w:asciiTheme="minorEastAsia" w:hAnsiTheme="minorEastAsia" w:hint="eastAsia"/>
                <w:szCs w:val="21"/>
              </w:rPr>
              <w:t>基本領域認定</w:t>
            </w:r>
          </w:p>
          <w:p w14:paraId="76AF7F44" w14:textId="77777777" w:rsidR="00B92C93" w:rsidRPr="00A05E2B" w:rsidRDefault="00B92C93" w:rsidP="00687035">
            <w:pPr>
              <w:spacing w:line="32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資格保持者</w:t>
            </w:r>
          </w:p>
          <w:p w14:paraId="45B23EED" w14:textId="77777777" w:rsidR="00B92C93" w:rsidRPr="00A05E2B" w:rsidRDefault="00B92C93" w:rsidP="00687035">
            <w:pPr>
              <w:spacing w:line="32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（10単位）</w:t>
            </w:r>
          </w:p>
          <w:p w14:paraId="6224E13D" w14:textId="77777777" w:rsidR="00B92C93" w:rsidRPr="00A05E2B" w:rsidRDefault="00B92C9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3"/>
          </w:tcPr>
          <w:p w14:paraId="3BE1C484" w14:textId="77777777" w:rsidR="00B92C93" w:rsidRPr="00A05E2B" w:rsidRDefault="00B92C9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師専門</w:t>
            </w:r>
            <w:r w:rsidRPr="00A05E2B">
              <w:rPr>
                <w:rFonts w:asciiTheme="minorEastAsia" w:hAnsiTheme="minorEastAsia" w:hint="eastAsia"/>
                <w:szCs w:val="21"/>
              </w:rPr>
              <w:t>医</w:t>
            </w:r>
            <w:r>
              <w:rPr>
                <w:rFonts w:asciiTheme="minorEastAsia" w:hAnsiTheme="minorEastAsia" w:hint="eastAsia"/>
                <w:szCs w:val="21"/>
              </w:rPr>
              <w:t>（　　　　　科）</w:t>
            </w:r>
          </w:p>
          <w:p w14:paraId="5F3CD03F" w14:textId="77777777" w:rsidR="00B92C93" w:rsidRPr="00A05E2B" w:rsidRDefault="00B92C9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歯科医師</w:t>
            </w:r>
            <w:r w:rsidRPr="00A05E2B">
              <w:rPr>
                <w:rFonts w:asciiTheme="minorEastAsia" w:hAnsiTheme="minorEastAsia" w:hint="eastAsia"/>
                <w:szCs w:val="21"/>
              </w:rPr>
              <w:t>専門医</w:t>
            </w:r>
            <w:r>
              <w:rPr>
                <w:rFonts w:asciiTheme="minorEastAsia" w:hAnsiTheme="minorEastAsia" w:hint="eastAsia"/>
                <w:szCs w:val="21"/>
              </w:rPr>
              <w:t>（　　　科）</w:t>
            </w:r>
          </w:p>
          <w:p w14:paraId="3B0DE7FD" w14:textId="77777777" w:rsidR="00B92C93" w:rsidRDefault="00B92C9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美容関係</w:t>
            </w:r>
            <w:r w:rsidR="00751DEF">
              <w:rPr>
                <w:rFonts w:asciiTheme="minorEastAsia" w:hAnsiTheme="minorEastAsia" w:hint="eastAsia"/>
                <w:szCs w:val="21"/>
              </w:rPr>
              <w:t>（　　　　　　　　）</w:t>
            </w:r>
          </w:p>
          <w:p w14:paraId="1F89AC5B" w14:textId="77777777" w:rsidR="00B92C93" w:rsidRDefault="00B92C9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化粧品関係</w:t>
            </w:r>
            <w:r w:rsidR="00751DEF">
              <w:rPr>
                <w:rFonts w:asciiTheme="minorEastAsia" w:hAnsiTheme="minorEastAsia" w:hint="eastAsia"/>
                <w:szCs w:val="21"/>
              </w:rPr>
              <w:t>（　　　　　　　）</w:t>
            </w:r>
          </w:p>
          <w:p w14:paraId="7FA5D18F" w14:textId="77777777" w:rsidR="00B92C93" w:rsidRPr="00A05E2B" w:rsidRDefault="00B92C9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その他（</w:t>
            </w:r>
            <w:r w:rsidR="00751DE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05E2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51DE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05E2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05E2B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701" w:type="dxa"/>
            <w:vAlign w:val="center"/>
          </w:tcPr>
          <w:p w14:paraId="17654520" w14:textId="77777777" w:rsidR="00B92C93" w:rsidRDefault="00B92C93" w:rsidP="00687035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</w:p>
          <w:p w14:paraId="23199EF0" w14:textId="77777777" w:rsidR="00B92C93" w:rsidRPr="00751DEF" w:rsidRDefault="00B92C93" w:rsidP="00751DEF">
            <w:pPr>
              <w:spacing w:line="320" w:lineRule="exact"/>
              <w:ind w:right="840"/>
              <w:rPr>
                <w:rFonts w:asciiTheme="minorEastAsia" w:hAnsiTheme="minorEastAsia"/>
                <w:szCs w:val="21"/>
              </w:rPr>
            </w:pPr>
          </w:p>
          <w:p w14:paraId="28F32D83" w14:textId="77777777" w:rsidR="00B92C93" w:rsidRDefault="00B92C93" w:rsidP="00687035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1425C9A4" w14:textId="77777777" w:rsidR="00B92C93" w:rsidRPr="00A05E2B" w:rsidRDefault="00B92C93" w:rsidP="00687035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単位</w:t>
            </w:r>
          </w:p>
        </w:tc>
      </w:tr>
      <w:tr w:rsidR="00017173" w:rsidRPr="00F93B06" w14:paraId="1CBB3AAC" w14:textId="77777777" w:rsidTr="0085571A">
        <w:trPr>
          <w:trHeight w:val="1494"/>
        </w:trPr>
        <w:tc>
          <w:tcPr>
            <w:tcW w:w="2660" w:type="dxa"/>
            <w:gridSpan w:val="2"/>
            <w:vMerge/>
          </w:tcPr>
          <w:p w14:paraId="31D3FCFD" w14:textId="77777777" w:rsidR="00017173" w:rsidRPr="00F93B06" w:rsidRDefault="00017173" w:rsidP="0068703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C9D348D" w14:textId="77777777" w:rsidR="00CD40AE" w:rsidRPr="00A05E2B" w:rsidRDefault="00F93B06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(c)</w:t>
            </w:r>
            <w:r w:rsidR="00B92C93">
              <w:rPr>
                <w:rFonts w:asciiTheme="minorEastAsia" w:hAnsiTheme="minorEastAsia" w:hint="eastAsia"/>
                <w:szCs w:val="21"/>
              </w:rPr>
              <w:t>化粧</w:t>
            </w:r>
            <w:r w:rsidR="00017173" w:rsidRPr="00A05E2B">
              <w:rPr>
                <w:rFonts w:asciiTheme="minorEastAsia" w:hAnsiTheme="minorEastAsia" w:hint="eastAsia"/>
                <w:szCs w:val="21"/>
              </w:rPr>
              <w:t>医療貢献実績</w:t>
            </w:r>
          </w:p>
          <w:p w14:paraId="25F5D95E" w14:textId="77777777" w:rsidR="00017173" w:rsidRPr="00A05E2B" w:rsidRDefault="00017173" w:rsidP="00687035">
            <w:pPr>
              <w:spacing w:line="32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保持者（5単位）</w:t>
            </w:r>
          </w:p>
        </w:tc>
        <w:tc>
          <w:tcPr>
            <w:tcW w:w="3119" w:type="dxa"/>
            <w:gridSpan w:val="3"/>
          </w:tcPr>
          <w:p w14:paraId="63A0C450" w14:textId="77777777" w:rsidR="00B92C93" w:rsidRDefault="00751DEF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化粧セラピー</w:t>
            </w:r>
            <w:r w:rsidR="00B92C93">
              <w:rPr>
                <w:rFonts w:asciiTheme="minorEastAsia" w:hAnsiTheme="minorEastAsia" w:hint="eastAsia"/>
                <w:szCs w:val="21"/>
              </w:rPr>
              <w:t>実践経験</w:t>
            </w:r>
          </w:p>
          <w:p w14:paraId="299810BF" w14:textId="77777777" w:rsidR="00B92C93" w:rsidRDefault="00B92C9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化粧アドバイザー</w:t>
            </w:r>
          </w:p>
          <w:p w14:paraId="49C74781" w14:textId="77777777" w:rsidR="00CD40AE" w:rsidRPr="00A05E2B" w:rsidRDefault="00CD40AE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かかりつけ医</w:t>
            </w:r>
          </w:p>
          <w:p w14:paraId="7D0EEAB7" w14:textId="77777777" w:rsidR="00017173" w:rsidRPr="00A05E2B" w:rsidRDefault="00CD40AE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産業医</w:t>
            </w:r>
          </w:p>
          <w:p w14:paraId="404F59EE" w14:textId="77777777" w:rsidR="00B92C93" w:rsidRPr="00A05E2B" w:rsidRDefault="00751DEF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その他（　　</w:t>
            </w:r>
            <w:r w:rsidR="00CD40AE" w:rsidRPr="00A05E2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5D25F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D40AE" w:rsidRPr="00A05E2B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701" w:type="dxa"/>
            <w:vAlign w:val="center"/>
          </w:tcPr>
          <w:p w14:paraId="3F39C538" w14:textId="77777777" w:rsidR="00B92C93" w:rsidRDefault="00B92C93" w:rsidP="00687035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264FD34E" w14:textId="77777777" w:rsidR="00B92C93" w:rsidRDefault="00B92C93" w:rsidP="00751DEF">
            <w:pPr>
              <w:spacing w:line="320" w:lineRule="exact"/>
              <w:ind w:right="840"/>
              <w:rPr>
                <w:rFonts w:asciiTheme="minorEastAsia" w:hAnsiTheme="minorEastAsia"/>
                <w:szCs w:val="21"/>
              </w:rPr>
            </w:pPr>
          </w:p>
          <w:p w14:paraId="5F6A28A2" w14:textId="77777777" w:rsidR="00B92C93" w:rsidRDefault="00B92C93" w:rsidP="00687035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06A5ABC4" w14:textId="77777777" w:rsidR="00017173" w:rsidRPr="00A05E2B" w:rsidRDefault="00CD40AE" w:rsidP="00687035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単位</w:t>
            </w:r>
          </w:p>
        </w:tc>
      </w:tr>
      <w:tr w:rsidR="00B92C93" w:rsidRPr="00F93B06" w14:paraId="4D06BFAF" w14:textId="77777777" w:rsidTr="00751DEF">
        <w:trPr>
          <w:trHeight w:val="353"/>
        </w:trPr>
        <w:tc>
          <w:tcPr>
            <w:tcW w:w="2660" w:type="dxa"/>
            <w:gridSpan w:val="2"/>
            <w:vMerge/>
          </w:tcPr>
          <w:p w14:paraId="55C6A25D" w14:textId="77777777" w:rsidR="00B92C93" w:rsidRPr="00F93B06" w:rsidRDefault="00B92C93" w:rsidP="0068703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04FA75F" w14:textId="77777777" w:rsidR="00B92C93" w:rsidRDefault="00B92C93" w:rsidP="00B92C9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751DEF">
              <w:rPr>
                <w:rFonts w:asciiTheme="minorEastAsia" w:hAnsiTheme="minorEastAsia" w:hint="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>) 関連領域学術業績</w:t>
            </w:r>
          </w:p>
          <w:p w14:paraId="4AD4BC55" w14:textId="77777777" w:rsidR="00B92C93" w:rsidRPr="00A05E2B" w:rsidRDefault="00B92C93" w:rsidP="00B92C9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119" w:type="dxa"/>
            <w:gridSpan w:val="3"/>
          </w:tcPr>
          <w:p w14:paraId="5E49D408" w14:textId="77777777" w:rsidR="00B92C93" w:rsidRDefault="00B92C9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論文筆頭著者（5単位）</w:t>
            </w:r>
          </w:p>
          <w:p w14:paraId="515817DD" w14:textId="77777777" w:rsidR="00B92C93" w:rsidRDefault="00B92C9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論文共著者（2単位）</w:t>
            </w:r>
          </w:p>
          <w:p w14:paraId="3B9854C6" w14:textId="77777777" w:rsidR="00B92C93" w:rsidRDefault="00B92C93" w:rsidP="0068703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筆頭学会発表（2単位）</w:t>
            </w:r>
          </w:p>
        </w:tc>
        <w:tc>
          <w:tcPr>
            <w:tcW w:w="1701" w:type="dxa"/>
            <w:vAlign w:val="center"/>
          </w:tcPr>
          <w:p w14:paraId="5DF90173" w14:textId="77777777" w:rsidR="00B92C93" w:rsidRDefault="00B92C93" w:rsidP="00687035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34B98A98" w14:textId="77777777" w:rsidR="00B92C93" w:rsidRPr="00A05E2B" w:rsidRDefault="00B92C93" w:rsidP="00687035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位</w:t>
            </w:r>
          </w:p>
        </w:tc>
      </w:tr>
      <w:tr w:rsidR="00017173" w:rsidRPr="00F93B06" w14:paraId="626EBB56" w14:textId="77777777" w:rsidTr="00751DEF">
        <w:trPr>
          <w:trHeight w:val="355"/>
        </w:trPr>
        <w:tc>
          <w:tcPr>
            <w:tcW w:w="2660" w:type="dxa"/>
            <w:gridSpan w:val="2"/>
            <w:vMerge/>
          </w:tcPr>
          <w:p w14:paraId="16F48DF2" w14:textId="77777777" w:rsidR="00017173" w:rsidRPr="00F93B06" w:rsidRDefault="00017173" w:rsidP="0068703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3EF62992" w14:textId="77777777" w:rsidR="00017173" w:rsidRPr="00A05E2B" w:rsidRDefault="00017173" w:rsidP="00687035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A5A9C6" w14:textId="77777777" w:rsidR="00017173" w:rsidRPr="00A05E2B" w:rsidRDefault="00F93B06" w:rsidP="00687035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5E2B">
              <w:rPr>
                <w:rFonts w:asciiTheme="minorEastAsia" w:hAnsiTheme="minorEastAsia" w:hint="eastAsia"/>
                <w:szCs w:val="21"/>
              </w:rPr>
              <w:t>合</w:t>
            </w:r>
            <w:r w:rsidR="005B0AB9" w:rsidRPr="00A05E2B">
              <w:rPr>
                <w:rFonts w:asciiTheme="minorEastAsia" w:hAnsiTheme="minorEastAsia" w:hint="eastAsia"/>
                <w:szCs w:val="21"/>
              </w:rPr>
              <w:t>計</w:t>
            </w:r>
            <w:r w:rsidRPr="00A05E2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17173" w:rsidRPr="00A05E2B">
              <w:rPr>
                <w:rFonts w:asciiTheme="minorEastAsia" w:hAnsiTheme="minorEastAsia" w:hint="eastAsia"/>
                <w:szCs w:val="21"/>
              </w:rPr>
              <w:t>単位</w:t>
            </w:r>
          </w:p>
        </w:tc>
      </w:tr>
    </w:tbl>
    <w:p w14:paraId="4D15CB1A" w14:textId="77777777" w:rsidR="002342FD" w:rsidRPr="00E0767E" w:rsidRDefault="002342FD" w:rsidP="00687035">
      <w:pPr>
        <w:spacing w:line="32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C20F62">
        <w:rPr>
          <w:rFonts w:asciiTheme="minorEastAsia" w:hAnsiTheme="minorEastAsia" w:hint="eastAsia"/>
          <w:sz w:val="20"/>
          <w:szCs w:val="20"/>
        </w:rPr>
        <w:t>必要</w:t>
      </w:r>
      <w:r w:rsidR="00CD40AE" w:rsidRPr="00C20F62">
        <w:rPr>
          <w:rFonts w:asciiTheme="minorEastAsia" w:hAnsiTheme="minorEastAsia" w:hint="eastAsia"/>
          <w:sz w:val="20"/>
          <w:szCs w:val="20"/>
        </w:rPr>
        <w:t>（１）資格要件②の上司証明書（自由書式）</w:t>
      </w:r>
      <w:r w:rsidR="00C20F62" w:rsidRPr="00E0767E">
        <w:rPr>
          <w:rFonts w:asciiTheme="minorEastAsia" w:hAnsiTheme="minorEastAsia" w:hint="eastAsia"/>
          <w:color w:val="000000" w:themeColor="text1"/>
          <w:sz w:val="20"/>
          <w:szCs w:val="20"/>
        </w:rPr>
        <w:t>、開業医の場合は自己申請文（自由書式）</w:t>
      </w:r>
    </w:p>
    <w:p w14:paraId="581D7DC2" w14:textId="77777777" w:rsidR="00F106DD" w:rsidRPr="00E0767E" w:rsidRDefault="00751DEF" w:rsidP="00751DEF">
      <w:pPr>
        <w:spacing w:line="32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C20F62">
        <w:rPr>
          <w:rFonts w:asciiTheme="minorEastAsia" w:hAnsiTheme="minorEastAsia" w:hint="eastAsia"/>
          <w:sz w:val="20"/>
          <w:szCs w:val="20"/>
        </w:rPr>
        <w:t>添付</w:t>
      </w:r>
      <w:r w:rsidR="002342FD" w:rsidRPr="00E0767E">
        <w:rPr>
          <w:rFonts w:asciiTheme="minorEastAsia" w:hAnsiTheme="minorEastAsia" w:hint="eastAsia"/>
          <w:color w:val="000000" w:themeColor="text1"/>
          <w:sz w:val="20"/>
          <w:szCs w:val="20"/>
        </w:rPr>
        <w:t>（２）資格要件③-a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の学会からの合格通知メール）</w:t>
      </w:r>
      <w:r w:rsidR="002342FD" w:rsidRPr="00E0767E">
        <w:rPr>
          <w:rFonts w:asciiTheme="minorEastAsia" w:hAnsiTheme="minorEastAsia" w:hint="eastAsia"/>
          <w:color w:val="000000" w:themeColor="text1"/>
          <w:sz w:val="20"/>
          <w:szCs w:val="20"/>
        </w:rPr>
        <w:t>、③-</w:t>
      </w:r>
      <w:proofErr w:type="gramStart"/>
      <w:r w:rsidR="002342FD" w:rsidRPr="00E0767E">
        <w:rPr>
          <w:rFonts w:asciiTheme="minorEastAsia" w:hAnsiTheme="minorEastAsia" w:hint="eastAsia"/>
          <w:color w:val="000000" w:themeColor="text1"/>
          <w:sz w:val="20"/>
          <w:szCs w:val="20"/>
        </w:rPr>
        <w:t>b</w:t>
      </w:r>
      <w:proofErr w:type="gramEnd"/>
      <w:r w:rsidR="002342FD" w:rsidRPr="00E0767E">
        <w:rPr>
          <w:rFonts w:asciiTheme="minorEastAsia" w:hAnsiTheme="minorEastAsia" w:hint="eastAsia"/>
          <w:color w:val="000000" w:themeColor="text1"/>
          <w:sz w:val="20"/>
          <w:szCs w:val="20"/>
        </w:rPr>
        <w:t>のコピー、③-</w:t>
      </w:r>
      <w:proofErr w:type="gramStart"/>
      <w:r w:rsidR="002342FD" w:rsidRPr="00E0767E">
        <w:rPr>
          <w:rFonts w:asciiTheme="minorEastAsia" w:hAnsiTheme="minorEastAsia" w:hint="eastAsia"/>
          <w:color w:val="000000" w:themeColor="text1"/>
          <w:sz w:val="20"/>
          <w:szCs w:val="20"/>
        </w:rPr>
        <w:t>c</w:t>
      </w:r>
      <w:proofErr w:type="gramEnd"/>
      <w:r w:rsidR="002342FD" w:rsidRPr="00E0767E">
        <w:rPr>
          <w:rFonts w:asciiTheme="minorEastAsia" w:hAnsiTheme="minorEastAsia" w:hint="eastAsia"/>
          <w:color w:val="000000" w:themeColor="text1"/>
          <w:sz w:val="20"/>
          <w:szCs w:val="20"/>
        </w:rPr>
        <w:t>のコピー</w:t>
      </w:r>
    </w:p>
    <w:p w14:paraId="7E6E6918" w14:textId="77777777" w:rsidR="00751DEF" w:rsidRDefault="00751DEF" w:rsidP="00C20F62">
      <w:pPr>
        <w:spacing w:line="32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C20F62">
        <w:rPr>
          <w:rFonts w:asciiTheme="minorEastAsia" w:hAnsiTheme="minorEastAsia" w:hint="eastAsia"/>
          <w:sz w:val="20"/>
          <w:szCs w:val="20"/>
        </w:rPr>
        <w:t>書類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（３）特別アンバサダー申請者は、A4版1枚に10年以上の実績を別途記述して下さい。</w:t>
      </w:r>
      <w:r w:rsidR="00145917">
        <w:rPr>
          <w:rFonts w:asciiTheme="minorEastAsia" w:hAnsiTheme="minorEastAsia" w:hint="eastAsia"/>
          <w:color w:val="000000" w:themeColor="text1"/>
          <w:sz w:val="20"/>
          <w:szCs w:val="20"/>
        </w:rPr>
        <w:t>書式自由。</w:t>
      </w:r>
    </w:p>
    <w:p w14:paraId="6CC2B3F4" w14:textId="77777777" w:rsidR="0085571A" w:rsidRDefault="0085571A" w:rsidP="00751DEF">
      <w:pPr>
        <w:spacing w:line="320" w:lineRule="exact"/>
        <w:ind w:firstLine="84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047E89C3" w14:textId="77777777" w:rsidR="00C20F62" w:rsidRPr="00E0767E" w:rsidRDefault="00C20F62" w:rsidP="00751DEF">
      <w:pPr>
        <w:spacing w:line="320" w:lineRule="exact"/>
        <w:ind w:firstLine="840"/>
        <w:rPr>
          <w:rFonts w:asciiTheme="minorEastAsia" w:hAnsiTheme="minorEastAsia"/>
          <w:color w:val="000000" w:themeColor="text1"/>
          <w:sz w:val="20"/>
          <w:szCs w:val="20"/>
        </w:rPr>
      </w:pPr>
      <w:r w:rsidRPr="00E0767E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※ホームページ公開について　</w:t>
      </w:r>
      <w:r w:rsidR="0085571A">
        <w:rPr>
          <w:rFonts w:asciiTheme="minorEastAsia" w:hAnsiTheme="minorEastAsia" w:hint="eastAsia"/>
          <w:color w:val="000000" w:themeColor="text1"/>
          <w:sz w:val="20"/>
          <w:szCs w:val="20"/>
        </w:rPr>
        <w:tab/>
      </w:r>
      <w:r w:rsidRPr="00E0767E">
        <w:rPr>
          <w:rFonts w:asciiTheme="minorEastAsia" w:hAnsiTheme="minorEastAsia" w:hint="eastAsia"/>
          <w:color w:val="000000" w:themeColor="text1"/>
          <w:sz w:val="20"/>
          <w:szCs w:val="20"/>
        </w:rPr>
        <w:t>可　否　（いずれかに○を）</w:t>
      </w:r>
    </w:p>
    <w:p w14:paraId="0577A388" w14:textId="77777777" w:rsidR="00C20F62" w:rsidRPr="00E0767E" w:rsidRDefault="00C20F62" w:rsidP="00751DEF">
      <w:pPr>
        <w:spacing w:line="320" w:lineRule="exact"/>
        <w:ind w:firstLine="840"/>
        <w:rPr>
          <w:rFonts w:asciiTheme="minorEastAsia" w:hAnsiTheme="minorEastAsia"/>
          <w:color w:val="000000" w:themeColor="text1"/>
          <w:sz w:val="20"/>
          <w:szCs w:val="20"/>
          <w:u w:val="single"/>
        </w:rPr>
      </w:pPr>
      <w:r w:rsidRPr="00E0767E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※ホームページ公開時の標記について　</w:t>
      </w:r>
      <w:r w:rsidR="0085571A">
        <w:rPr>
          <w:rFonts w:asciiTheme="minorEastAsia" w:hAnsiTheme="minorEastAsia" w:hint="eastAsia"/>
          <w:color w:val="000000" w:themeColor="text1"/>
          <w:sz w:val="20"/>
          <w:szCs w:val="20"/>
        </w:rPr>
        <w:tab/>
      </w:r>
      <w:r w:rsidRPr="00E0767E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所属先名　</w:t>
      </w:r>
      <w:r w:rsidRPr="00E0767E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 xml:space="preserve">　　　　　　　　　　　　　　</w:t>
      </w:r>
    </w:p>
    <w:p w14:paraId="59C959E4" w14:textId="77777777" w:rsidR="00C20F62" w:rsidRPr="00145917" w:rsidRDefault="00C20F62" w:rsidP="00751DEF">
      <w:pPr>
        <w:spacing w:line="320" w:lineRule="exact"/>
        <w:rPr>
          <w:rFonts w:asciiTheme="minorEastAsia" w:hAnsiTheme="minorEastAsia"/>
          <w:color w:val="000000" w:themeColor="text1"/>
          <w:sz w:val="20"/>
          <w:szCs w:val="20"/>
          <w:u w:val="single"/>
        </w:rPr>
      </w:pPr>
      <w:r w:rsidRPr="00E0767E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</w:t>
      </w:r>
      <w:r w:rsidR="00751DEF">
        <w:rPr>
          <w:rFonts w:asciiTheme="minorEastAsia" w:hAnsiTheme="minorEastAsia" w:hint="eastAsia"/>
          <w:color w:val="000000" w:themeColor="text1"/>
          <w:sz w:val="20"/>
          <w:szCs w:val="20"/>
        </w:rPr>
        <w:tab/>
      </w:r>
      <w:r w:rsidR="0085571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85571A">
        <w:rPr>
          <w:rFonts w:asciiTheme="minorEastAsia" w:hAnsiTheme="minorEastAsia" w:hint="eastAsia"/>
          <w:color w:val="000000" w:themeColor="text1"/>
          <w:sz w:val="20"/>
          <w:szCs w:val="20"/>
        </w:rPr>
        <w:tab/>
      </w:r>
      <w:r w:rsidRPr="00E0767E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氏名　　　</w:t>
      </w:r>
      <w:r w:rsidRPr="00E0767E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 xml:space="preserve">　　　　　　　　　　　　　㊞</w:t>
      </w:r>
    </w:p>
    <w:sectPr w:rsidR="00C20F62" w:rsidRPr="00145917" w:rsidSect="00F93B0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14B74" w14:textId="77777777" w:rsidR="00AB09C9" w:rsidRDefault="00AB09C9" w:rsidP="000A1A4D">
      <w:r>
        <w:separator/>
      </w:r>
    </w:p>
  </w:endnote>
  <w:endnote w:type="continuationSeparator" w:id="0">
    <w:p w14:paraId="43E6902E" w14:textId="77777777" w:rsidR="00AB09C9" w:rsidRDefault="00AB09C9" w:rsidP="000A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9D95B" w14:textId="77777777" w:rsidR="00AB09C9" w:rsidRDefault="00AB09C9" w:rsidP="000A1A4D">
      <w:r>
        <w:separator/>
      </w:r>
    </w:p>
  </w:footnote>
  <w:footnote w:type="continuationSeparator" w:id="0">
    <w:p w14:paraId="121D199C" w14:textId="77777777" w:rsidR="00AB09C9" w:rsidRDefault="00AB09C9" w:rsidP="000A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3E0"/>
    <w:multiLevelType w:val="hybridMultilevel"/>
    <w:tmpl w:val="8820A3A4"/>
    <w:lvl w:ilvl="0" w:tplc="44D06470">
      <w:start w:val="1"/>
      <w:numFmt w:val="decimalFullWidth"/>
      <w:lvlText w:val="%1）"/>
      <w:lvlJc w:val="left"/>
      <w:pPr>
        <w:ind w:left="1160" w:hanging="45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7">
      <w:start w:val="1"/>
      <w:numFmt w:val="aiueoFullWidth"/>
      <w:lvlText w:val="(%5)"/>
      <w:lvlJc w:val="left"/>
      <w:pPr>
        <w:ind w:left="2810" w:hanging="420"/>
      </w:pPr>
    </w:lvl>
    <w:lvl w:ilvl="5" w:tplc="04090011">
      <w:start w:val="1"/>
      <w:numFmt w:val="decimalEnclosedCircle"/>
      <w:lvlText w:val="%6"/>
      <w:lvlJc w:val="left"/>
      <w:pPr>
        <w:ind w:left="3230" w:hanging="420"/>
      </w:pPr>
    </w:lvl>
    <w:lvl w:ilvl="6" w:tplc="0409000F">
      <w:start w:val="1"/>
      <w:numFmt w:val="decimal"/>
      <w:lvlText w:val="%7."/>
      <w:lvlJc w:val="left"/>
      <w:pPr>
        <w:ind w:left="3650" w:hanging="420"/>
      </w:pPr>
    </w:lvl>
    <w:lvl w:ilvl="7" w:tplc="04090017">
      <w:start w:val="1"/>
      <w:numFmt w:val="aiueoFullWidth"/>
      <w:lvlText w:val="(%8)"/>
      <w:lvlJc w:val="left"/>
      <w:pPr>
        <w:ind w:left="4070" w:hanging="420"/>
      </w:pPr>
    </w:lvl>
    <w:lvl w:ilvl="8" w:tplc="0409001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2980221"/>
    <w:multiLevelType w:val="hybridMultilevel"/>
    <w:tmpl w:val="9724AC68"/>
    <w:lvl w:ilvl="0" w:tplc="9CB0A36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591919"/>
    <w:multiLevelType w:val="multilevel"/>
    <w:tmpl w:val="FFCE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D3998"/>
    <w:multiLevelType w:val="hybridMultilevel"/>
    <w:tmpl w:val="90B4C6F6"/>
    <w:lvl w:ilvl="0" w:tplc="5A4C788C">
      <w:start w:val="1"/>
      <w:numFmt w:val="decimalFullWidth"/>
      <w:lvlText w:val="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186565D"/>
    <w:multiLevelType w:val="hybridMultilevel"/>
    <w:tmpl w:val="07161C68"/>
    <w:lvl w:ilvl="0" w:tplc="32A8D30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D21669A"/>
    <w:multiLevelType w:val="multilevel"/>
    <w:tmpl w:val="CECE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4E03E7"/>
    <w:multiLevelType w:val="multilevel"/>
    <w:tmpl w:val="AB3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83461E"/>
    <w:multiLevelType w:val="multilevel"/>
    <w:tmpl w:val="4EC2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61332D"/>
    <w:multiLevelType w:val="hybridMultilevel"/>
    <w:tmpl w:val="6B26105A"/>
    <w:lvl w:ilvl="0" w:tplc="C39A5D3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F7"/>
    <w:rsid w:val="00002C76"/>
    <w:rsid w:val="00005FB4"/>
    <w:rsid w:val="00007AC1"/>
    <w:rsid w:val="00007E67"/>
    <w:rsid w:val="00011CB7"/>
    <w:rsid w:val="00017173"/>
    <w:rsid w:val="00017F43"/>
    <w:rsid w:val="00042232"/>
    <w:rsid w:val="000622C0"/>
    <w:rsid w:val="000709DE"/>
    <w:rsid w:val="00082792"/>
    <w:rsid w:val="00086AEE"/>
    <w:rsid w:val="000917CB"/>
    <w:rsid w:val="000A0282"/>
    <w:rsid w:val="000A08EA"/>
    <w:rsid w:val="000A1A4D"/>
    <w:rsid w:val="000A301D"/>
    <w:rsid w:val="000A3BEE"/>
    <w:rsid w:val="000A6E2B"/>
    <w:rsid w:val="000A7477"/>
    <w:rsid w:val="000B0AAB"/>
    <w:rsid w:val="000C0685"/>
    <w:rsid w:val="000C14B7"/>
    <w:rsid w:val="000D3E9E"/>
    <w:rsid w:val="000D675F"/>
    <w:rsid w:val="000E0381"/>
    <w:rsid w:val="000E55F7"/>
    <w:rsid w:val="000F0ED8"/>
    <w:rsid w:val="000F5FA6"/>
    <w:rsid w:val="00100B1D"/>
    <w:rsid w:val="00101720"/>
    <w:rsid w:val="00111DD0"/>
    <w:rsid w:val="001252CF"/>
    <w:rsid w:val="00133134"/>
    <w:rsid w:val="00137855"/>
    <w:rsid w:val="00141B66"/>
    <w:rsid w:val="00143F96"/>
    <w:rsid w:val="00145917"/>
    <w:rsid w:val="00145F7C"/>
    <w:rsid w:val="00154EF0"/>
    <w:rsid w:val="00156973"/>
    <w:rsid w:val="001579C9"/>
    <w:rsid w:val="00160CFB"/>
    <w:rsid w:val="00164B29"/>
    <w:rsid w:val="001652A3"/>
    <w:rsid w:val="00165CAB"/>
    <w:rsid w:val="001731AD"/>
    <w:rsid w:val="00173C72"/>
    <w:rsid w:val="00175386"/>
    <w:rsid w:val="0017558E"/>
    <w:rsid w:val="001774C8"/>
    <w:rsid w:val="00177F0A"/>
    <w:rsid w:val="00184432"/>
    <w:rsid w:val="00186A44"/>
    <w:rsid w:val="00196822"/>
    <w:rsid w:val="00196CBA"/>
    <w:rsid w:val="001A11B2"/>
    <w:rsid w:val="001A4998"/>
    <w:rsid w:val="001A5926"/>
    <w:rsid w:val="001B065F"/>
    <w:rsid w:val="001B7747"/>
    <w:rsid w:val="001C576C"/>
    <w:rsid w:val="001C64E5"/>
    <w:rsid w:val="001C69A8"/>
    <w:rsid w:val="001C6D0F"/>
    <w:rsid w:val="001D519C"/>
    <w:rsid w:val="001E6781"/>
    <w:rsid w:val="001F1B0C"/>
    <w:rsid w:val="001F5A18"/>
    <w:rsid w:val="001F79C5"/>
    <w:rsid w:val="00201BE5"/>
    <w:rsid w:val="002044AC"/>
    <w:rsid w:val="0020570D"/>
    <w:rsid w:val="002226C1"/>
    <w:rsid w:val="0022547C"/>
    <w:rsid w:val="00225BB0"/>
    <w:rsid w:val="00226257"/>
    <w:rsid w:val="002342FD"/>
    <w:rsid w:val="002423C4"/>
    <w:rsid w:val="00243FAA"/>
    <w:rsid w:val="002473C5"/>
    <w:rsid w:val="00253416"/>
    <w:rsid w:val="00257397"/>
    <w:rsid w:val="00261779"/>
    <w:rsid w:val="00264945"/>
    <w:rsid w:val="002668D0"/>
    <w:rsid w:val="00271F78"/>
    <w:rsid w:val="002B0726"/>
    <w:rsid w:val="002C1B51"/>
    <w:rsid w:val="002C3FD3"/>
    <w:rsid w:val="002D7E8C"/>
    <w:rsid w:val="002E281D"/>
    <w:rsid w:val="002E29BE"/>
    <w:rsid w:val="002E3492"/>
    <w:rsid w:val="002E7824"/>
    <w:rsid w:val="002E7A87"/>
    <w:rsid w:val="002F1E73"/>
    <w:rsid w:val="002F57D0"/>
    <w:rsid w:val="0030389D"/>
    <w:rsid w:val="0030601C"/>
    <w:rsid w:val="003205B7"/>
    <w:rsid w:val="00325A1E"/>
    <w:rsid w:val="00333594"/>
    <w:rsid w:val="00345E40"/>
    <w:rsid w:val="00347544"/>
    <w:rsid w:val="00352106"/>
    <w:rsid w:val="0036403E"/>
    <w:rsid w:val="00376D65"/>
    <w:rsid w:val="0038294F"/>
    <w:rsid w:val="003838F3"/>
    <w:rsid w:val="00383DBB"/>
    <w:rsid w:val="003B215A"/>
    <w:rsid w:val="003B3A03"/>
    <w:rsid w:val="003C277D"/>
    <w:rsid w:val="003C3FF3"/>
    <w:rsid w:val="003D1CDD"/>
    <w:rsid w:val="003D628D"/>
    <w:rsid w:val="003D6E29"/>
    <w:rsid w:val="003D70DF"/>
    <w:rsid w:val="003E5144"/>
    <w:rsid w:val="003F6F86"/>
    <w:rsid w:val="003F7BE4"/>
    <w:rsid w:val="00402A00"/>
    <w:rsid w:val="00414A30"/>
    <w:rsid w:val="0041521B"/>
    <w:rsid w:val="00417EEE"/>
    <w:rsid w:val="00420423"/>
    <w:rsid w:val="00426174"/>
    <w:rsid w:val="00427727"/>
    <w:rsid w:val="00435913"/>
    <w:rsid w:val="00451954"/>
    <w:rsid w:val="0045430B"/>
    <w:rsid w:val="00455B92"/>
    <w:rsid w:val="00463D6F"/>
    <w:rsid w:val="004675C2"/>
    <w:rsid w:val="00471D00"/>
    <w:rsid w:val="00482F36"/>
    <w:rsid w:val="00490223"/>
    <w:rsid w:val="00496FE3"/>
    <w:rsid w:val="004A6620"/>
    <w:rsid w:val="004B0C6A"/>
    <w:rsid w:val="004B24B2"/>
    <w:rsid w:val="004B5200"/>
    <w:rsid w:val="004C2080"/>
    <w:rsid w:val="004C41EA"/>
    <w:rsid w:val="004C7863"/>
    <w:rsid w:val="004E4C05"/>
    <w:rsid w:val="004F21F0"/>
    <w:rsid w:val="004F3F5C"/>
    <w:rsid w:val="0050242D"/>
    <w:rsid w:val="00502788"/>
    <w:rsid w:val="00522804"/>
    <w:rsid w:val="005252F6"/>
    <w:rsid w:val="00527519"/>
    <w:rsid w:val="00530DC3"/>
    <w:rsid w:val="00540BA3"/>
    <w:rsid w:val="005411CD"/>
    <w:rsid w:val="005468AE"/>
    <w:rsid w:val="005522CD"/>
    <w:rsid w:val="0055453D"/>
    <w:rsid w:val="00557890"/>
    <w:rsid w:val="00562C71"/>
    <w:rsid w:val="00577D91"/>
    <w:rsid w:val="00581CC7"/>
    <w:rsid w:val="0058680C"/>
    <w:rsid w:val="005878F1"/>
    <w:rsid w:val="005A52B6"/>
    <w:rsid w:val="005A5EE0"/>
    <w:rsid w:val="005B0AB9"/>
    <w:rsid w:val="005C0A58"/>
    <w:rsid w:val="005C2180"/>
    <w:rsid w:val="005C34F5"/>
    <w:rsid w:val="005D25F4"/>
    <w:rsid w:val="005D66C4"/>
    <w:rsid w:val="005E04B5"/>
    <w:rsid w:val="005E52E0"/>
    <w:rsid w:val="005F7ADB"/>
    <w:rsid w:val="00604A54"/>
    <w:rsid w:val="00606C3B"/>
    <w:rsid w:val="006102EF"/>
    <w:rsid w:val="006118AC"/>
    <w:rsid w:val="00613D82"/>
    <w:rsid w:val="006272B0"/>
    <w:rsid w:val="0063577C"/>
    <w:rsid w:val="00636A8D"/>
    <w:rsid w:val="00642635"/>
    <w:rsid w:val="006472E5"/>
    <w:rsid w:val="00647E5A"/>
    <w:rsid w:val="00657D26"/>
    <w:rsid w:val="00670043"/>
    <w:rsid w:val="00671B80"/>
    <w:rsid w:val="006778F7"/>
    <w:rsid w:val="00682368"/>
    <w:rsid w:val="00685DCA"/>
    <w:rsid w:val="00685EAD"/>
    <w:rsid w:val="00687035"/>
    <w:rsid w:val="00695154"/>
    <w:rsid w:val="006A1FAE"/>
    <w:rsid w:val="006A4006"/>
    <w:rsid w:val="006B45FA"/>
    <w:rsid w:val="006C1C5B"/>
    <w:rsid w:val="006C7649"/>
    <w:rsid w:val="006D0683"/>
    <w:rsid w:val="006D21DE"/>
    <w:rsid w:val="006D5028"/>
    <w:rsid w:val="006E150F"/>
    <w:rsid w:val="006F3D35"/>
    <w:rsid w:val="007047D5"/>
    <w:rsid w:val="0072220F"/>
    <w:rsid w:val="0073507C"/>
    <w:rsid w:val="007368CB"/>
    <w:rsid w:val="00737EDC"/>
    <w:rsid w:val="0074069D"/>
    <w:rsid w:val="0074509B"/>
    <w:rsid w:val="0075044F"/>
    <w:rsid w:val="00751DEF"/>
    <w:rsid w:val="00752EC2"/>
    <w:rsid w:val="00755A01"/>
    <w:rsid w:val="007576AF"/>
    <w:rsid w:val="00761B5B"/>
    <w:rsid w:val="00761D2F"/>
    <w:rsid w:val="007637E1"/>
    <w:rsid w:val="007658D7"/>
    <w:rsid w:val="00770BAB"/>
    <w:rsid w:val="00771973"/>
    <w:rsid w:val="00784A02"/>
    <w:rsid w:val="00785BAA"/>
    <w:rsid w:val="007A1BF3"/>
    <w:rsid w:val="007A1E94"/>
    <w:rsid w:val="007A5D67"/>
    <w:rsid w:val="007B17B7"/>
    <w:rsid w:val="007B6291"/>
    <w:rsid w:val="007C6230"/>
    <w:rsid w:val="007C6964"/>
    <w:rsid w:val="007D544D"/>
    <w:rsid w:val="007E50D4"/>
    <w:rsid w:val="007E59D4"/>
    <w:rsid w:val="007F6135"/>
    <w:rsid w:val="00803869"/>
    <w:rsid w:val="0081003B"/>
    <w:rsid w:val="00810247"/>
    <w:rsid w:val="0081315E"/>
    <w:rsid w:val="0081564A"/>
    <w:rsid w:val="00821020"/>
    <w:rsid w:val="00821BF5"/>
    <w:rsid w:val="008232C7"/>
    <w:rsid w:val="008268E5"/>
    <w:rsid w:val="00827348"/>
    <w:rsid w:val="0085571A"/>
    <w:rsid w:val="0085645E"/>
    <w:rsid w:val="00856776"/>
    <w:rsid w:val="00856F12"/>
    <w:rsid w:val="008735FA"/>
    <w:rsid w:val="00886357"/>
    <w:rsid w:val="008A0FA6"/>
    <w:rsid w:val="008A4F9C"/>
    <w:rsid w:val="008B3AB7"/>
    <w:rsid w:val="008B7B3C"/>
    <w:rsid w:val="008C3FA8"/>
    <w:rsid w:val="008D0761"/>
    <w:rsid w:val="008D2295"/>
    <w:rsid w:val="008D2573"/>
    <w:rsid w:val="008E18C3"/>
    <w:rsid w:val="008F387B"/>
    <w:rsid w:val="008F3EE9"/>
    <w:rsid w:val="008F429E"/>
    <w:rsid w:val="008F6F94"/>
    <w:rsid w:val="00903748"/>
    <w:rsid w:val="00903D96"/>
    <w:rsid w:val="00904669"/>
    <w:rsid w:val="0090679D"/>
    <w:rsid w:val="00907917"/>
    <w:rsid w:val="009145D4"/>
    <w:rsid w:val="00914D08"/>
    <w:rsid w:val="00915797"/>
    <w:rsid w:val="009157B7"/>
    <w:rsid w:val="00917C07"/>
    <w:rsid w:val="00917DA6"/>
    <w:rsid w:val="0092124D"/>
    <w:rsid w:val="0092196F"/>
    <w:rsid w:val="00930A1E"/>
    <w:rsid w:val="00932643"/>
    <w:rsid w:val="009327A1"/>
    <w:rsid w:val="00937B54"/>
    <w:rsid w:val="00947D07"/>
    <w:rsid w:val="00954087"/>
    <w:rsid w:val="00956301"/>
    <w:rsid w:val="00957485"/>
    <w:rsid w:val="009673C7"/>
    <w:rsid w:val="00967960"/>
    <w:rsid w:val="0098090D"/>
    <w:rsid w:val="0098473E"/>
    <w:rsid w:val="0099277D"/>
    <w:rsid w:val="009945EA"/>
    <w:rsid w:val="009A7C3A"/>
    <w:rsid w:val="009B39E4"/>
    <w:rsid w:val="009B71D3"/>
    <w:rsid w:val="009C10C3"/>
    <w:rsid w:val="009D19C9"/>
    <w:rsid w:val="009D24FC"/>
    <w:rsid w:val="009D4B53"/>
    <w:rsid w:val="009D755E"/>
    <w:rsid w:val="009D7E3C"/>
    <w:rsid w:val="009F74FC"/>
    <w:rsid w:val="00A03822"/>
    <w:rsid w:val="00A05E2B"/>
    <w:rsid w:val="00A06111"/>
    <w:rsid w:val="00A11495"/>
    <w:rsid w:val="00A15B4B"/>
    <w:rsid w:val="00A2230E"/>
    <w:rsid w:val="00A2708F"/>
    <w:rsid w:val="00A304F7"/>
    <w:rsid w:val="00A31C9A"/>
    <w:rsid w:val="00A36DC3"/>
    <w:rsid w:val="00A413A9"/>
    <w:rsid w:val="00A455AF"/>
    <w:rsid w:val="00A63801"/>
    <w:rsid w:val="00A83C91"/>
    <w:rsid w:val="00A9031C"/>
    <w:rsid w:val="00A90722"/>
    <w:rsid w:val="00A97D25"/>
    <w:rsid w:val="00AB09C9"/>
    <w:rsid w:val="00AB177B"/>
    <w:rsid w:val="00AC1B54"/>
    <w:rsid w:val="00AC3866"/>
    <w:rsid w:val="00AC3A7C"/>
    <w:rsid w:val="00AC741E"/>
    <w:rsid w:val="00AD15E5"/>
    <w:rsid w:val="00AD5D5F"/>
    <w:rsid w:val="00AD701B"/>
    <w:rsid w:val="00AE0790"/>
    <w:rsid w:val="00AF1614"/>
    <w:rsid w:val="00AF3DFD"/>
    <w:rsid w:val="00AF3F06"/>
    <w:rsid w:val="00B12DBE"/>
    <w:rsid w:val="00B15EEB"/>
    <w:rsid w:val="00B20490"/>
    <w:rsid w:val="00B24907"/>
    <w:rsid w:val="00B24C76"/>
    <w:rsid w:val="00B32A53"/>
    <w:rsid w:val="00B42986"/>
    <w:rsid w:val="00B477E0"/>
    <w:rsid w:val="00B60C82"/>
    <w:rsid w:val="00B636A3"/>
    <w:rsid w:val="00B63ECB"/>
    <w:rsid w:val="00B667E6"/>
    <w:rsid w:val="00B70ED9"/>
    <w:rsid w:val="00B77BCF"/>
    <w:rsid w:val="00B854CB"/>
    <w:rsid w:val="00B8704B"/>
    <w:rsid w:val="00B87A21"/>
    <w:rsid w:val="00B87F7C"/>
    <w:rsid w:val="00B92C93"/>
    <w:rsid w:val="00BA1560"/>
    <w:rsid w:val="00BA4632"/>
    <w:rsid w:val="00BB37BF"/>
    <w:rsid w:val="00BC7266"/>
    <w:rsid w:val="00BD51AB"/>
    <w:rsid w:val="00BE135A"/>
    <w:rsid w:val="00BE7F67"/>
    <w:rsid w:val="00BF0A4D"/>
    <w:rsid w:val="00BF1244"/>
    <w:rsid w:val="00BF1877"/>
    <w:rsid w:val="00BF39F2"/>
    <w:rsid w:val="00BF7DC7"/>
    <w:rsid w:val="00C131C1"/>
    <w:rsid w:val="00C1396E"/>
    <w:rsid w:val="00C20F62"/>
    <w:rsid w:val="00C26EB2"/>
    <w:rsid w:val="00C31131"/>
    <w:rsid w:val="00C34CB7"/>
    <w:rsid w:val="00C36874"/>
    <w:rsid w:val="00C41287"/>
    <w:rsid w:val="00C469C5"/>
    <w:rsid w:val="00C46F13"/>
    <w:rsid w:val="00C5333C"/>
    <w:rsid w:val="00C544D8"/>
    <w:rsid w:val="00C544FD"/>
    <w:rsid w:val="00C633D9"/>
    <w:rsid w:val="00C64846"/>
    <w:rsid w:val="00C65ECA"/>
    <w:rsid w:val="00C6776D"/>
    <w:rsid w:val="00C73898"/>
    <w:rsid w:val="00C74F39"/>
    <w:rsid w:val="00C75B88"/>
    <w:rsid w:val="00C77EF8"/>
    <w:rsid w:val="00C802E4"/>
    <w:rsid w:val="00C81D46"/>
    <w:rsid w:val="00C8394D"/>
    <w:rsid w:val="00C91301"/>
    <w:rsid w:val="00C953A6"/>
    <w:rsid w:val="00C953FC"/>
    <w:rsid w:val="00C97C0E"/>
    <w:rsid w:val="00CA11B5"/>
    <w:rsid w:val="00CA2EDF"/>
    <w:rsid w:val="00CD01BA"/>
    <w:rsid w:val="00CD08FA"/>
    <w:rsid w:val="00CD40AE"/>
    <w:rsid w:val="00CF1A36"/>
    <w:rsid w:val="00CF259A"/>
    <w:rsid w:val="00D047C0"/>
    <w:rsid w:val="00D07842"/>
    <w:rsid w:val="00D13629"/>
    <w:rsid w:val="00D21239"/>
    <w:rsid w:val="00D2145A"/>
    <w:rsid w:val="00D30863"/>
    <w:rsid w:val="00D308F7"/>
    <w:rsid w:val="00D32493"/>
    <w:rsid w:val="00D336A9"/>
    <w:rsid w:val="00D454AE"/>
    <w:rsid w:val="00D62768"/>
    <w:rsid w:val="00D66559"/>
    <w:rsid w:val="00D70BED"/>
    <w:rsid w:val="00D72D6A"/>
    <w:rsid w:val="00D73DE7"/>
    <w:rsid w:val="00D81661"/>
    <w:rsid w:val="00D854A2"/>
    <w:rsid w:val="00D8683F"/>
    <w:rsid w:val="00D86A7B"/>
    <w:rsid w:val="00D90282"/>
    <w:rsid w:val="00D977EA"/>
    <w:rsid w:val="00DA3E10"/>
    <w:rsid w:val="00DA73C0"/>
    <w:rsid w:val="00DB78D4"/>
    <w:rsid w:val="00DC27ED"/>
    <w:rsid w:val="00DD32CD"/>
    <w:rsid w:val="00DD3CE5"/>
    <w:rsid w:val="00DD54A5"/>
    <w:rsid w:val="00DD5939"/>
    <w:rsid w:val="00DD5DC6"/>
    <w:rsid w:val="00DE1274"/>
    <w:rsid w:val="00E00562"/>
    <w:rsid w:val="00E01590"/>
    <w:rsid w:val="00E042B3"/>
    <w:rsid w:val="00E05F19"/>
    <w:rsid w:val="00E07254"/>
    <w:rsid w:val="00E0767E"/>
    <w:rsid w:val="00E26B11"/>
    <w:rsid w:val="00E279C9"/>
    <w:rsid w:val="00E34B26"/>
    <w:rsid w:val="00E43218"/>
    <w:rsid w:val="00E43FEF"/>
    <w:rsid w:val="00E444B0"/>
    <w:rsid w:val="00E51DD4"/>
    <w:rsid w:val="00E51DDD"/>
    <w:rsid w:val="00E57222"/>
    <w:rsid w:val="00E6300E"/>
    <w:rsid w:val="00E7200C"/>
    <w:rsid w:val="00E72FC4"/>
    <w:rsid w:val="00E7428B"/>
    <w:rsid w:val="00E75F5E"/>
    <w:rsid w:val="00E764EE"/>
    <w:rsid w:val="00EB114B"/>
    <w:rsid w:val="00EB2730"/>
    <w:rsid w:val="00EC25F8"/>
    <w:rsid w:val="00ED0E13"/>
    <w:rsid w:val="00ED301B"/>
    <w:rsid w:val="00EE1378"/>
    <w:rsid w:val="00EE6EB8"/>
    <w:rsid w:val="00EF3AA9"/>
    <w:rsid w:val="00F020F8"/>
    <w:rsid w:val="00F054DB"/>
    <w:rsid w:val="00F06960"/>
    <w:rsid w:val="00F106DD"/>
    <w:rsid w:val="00F17FF4"/>
    <w:rsid w:val="00F40F73"/>
    <w:rsid w:val="00F4322E"/>
    <w:rsid w:val="00F5430B"/>
    <w:rsid w:val="00F611D4"/>
    <w:rsid w:val="00F8717C"/>
    <w:rsid w:val="00F93A1A"/>
    <w:rsid w:val="00F93B06"/>
    <w:rsid w:val="00FA0658"/>
    <w:rsid w:val="00FA0D71"/>
    <w:rsid w:val="00FB253D"/>
    <w:rsid w:val="00FB4033"/>
    <w:rsid w:val="00FC1735"/>
    <w:rsid w:val="00FC410F"/>
    <w:rsid w:val="00FD251B"/>
    <w:rsid w:val="00FE3B29"/>
    <w:rsid w:val="00FF7139"/>
    <w:rsid w:val="00FF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AE3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054D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A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A4D"/>
  </w:style>
  <w:style w:type="paragraph" w:styleId="a5">
    <w:name w:val="footer"/>
    <w:basedOn w:val="a"/>
    <w:link w:val="a6"/>
    <w:uiPriority w:val="99"/>
    <w:unhideWhenUsed/>
    <w:rsid w:val="000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A4D"/>
  </w:style>
  <w:style w:type="character" w:styleId="a7">
    <w:name w:val="Hyperlink"/>
    <w:basedOn w:val="a0"/>
    <w:uiPriority w:val="99"/>
    <w:unhideWhenUsed/>
    <w:rsid w:val="00243FAA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03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F43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7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0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945EA"/>
  </w:style>
  <w:style w:type="character" w:customStyle="1" w:styleId="ac">
    <w:name w:val="日付 (文字)"/>
    <w:basedOn w:val="a0"/>
    <w:link w:val="ab"/>
    <w:uiPriority w:val="99"/>
    <w:semiHidden/>
    <w:rsid w:val="009945EA"/>
  </w:style>
  <w:style w:type="character" w:customStyle="1" w:styleId="st1">
    <w:name w:val="st1"/>
    <w:basedOn w:val="a0"/>
    <w:rsid w:val="009327A1"/>
  </w:style>
  <w:style w:type="paragraph" w:styleId="ad">
    <w:name w:val="Plain Text"/>
    <w:basedOn w:val="a"/>
    <w:link w:val="ae"/>
    <w:uiPriority w:val="99"/>
    <w:unhideWhenUsed/>
    <w:rsid w:val="005252F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5252F6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List Paragraph"/>
    <w:basedOn w:val="a"/>
    <w:uiPriority w:val="34"/>
    <w:qFormat/>
    <w:rsid w:val="00B24C76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customStyle="1" w:styleId="s3">
    <w:name w:val="s3"/>
    <w:basedOn w:val="a"/>
    <w:rsid w:val="00AF3D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umpedfont15">
    <w:name w:val="bumpedfont15"/>
    <w:basedOn w:val="a0"/>
    <w:rsid w:val="00AF3DFD"/>
  </w:style>
  <w:style w:type="character" w:customStyle="1" w:styleId="s4">
    <w:name w:val="s4"/>
    <w:basedOn w:val="a0"/>
    <w:rsid w:val="00AF3DFD"/>
  </w:style>
  <w:style w:type="character" w:styleId="af0">
    <w:name w:val="Strong"/>
    <w:basedOn w:val="a0"/>
    <w:uiPriority w:val="22"/>
    <w:qFormat/>
    <w:rsid w:val="00821020"/>
    <w:rPr>
      <w:b/>
      <w:bCs/>
    </w:rPr>
  </w:style>
  <w:style w:type="character" w:customStyle="1" w:styleId="lrzxr">
    <w:name w:val="lrzxr"/>
    <w:basedOn w:val="a0"/>
    <w:rsid w:val="00490223"/>
  </w:style>
  <w:style w:type="character" w:customStyle="1" w:styleId="20">
    <w:name w:val="見出し 2 (文字)"/>
    <w:basedOn w:val="a0"/>
    <w:link w:val="2"/>
    <w:uiPriority w:val="9"/>
    <w:rsid w:val="00F054D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5754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600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3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5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2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2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79F8-4E28-A046-945B-CCC73875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Abe</dc:creator>
  <cp:lastModifiedBy>HISHINUMA KUMIKO</cp:lastModifiedBy>
  <cp:revision>2</cp:revision>
  <cp:lastPrinted>2021-03-09T05:15:00Z</cp:lastPrinted>
  <dcterms:created xsi:type="dcterms:W3CDTF">2021-03-09T05:16:00Z</dcterms:created>
  <dcterms:modified xsi:type="dcterms:W3CDTF">2021-03-09T05:16:00Z</dcterms:modified>
</cp:coreProperties>
</file>